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210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202"/>
      </w:tblGrid>
      <w:tr w:rsidR="00C8222A" w:rsidRPr="00C8222A" w:rsidTr="00316C2E">
        <w:trPr>
          <w:trHeight w:val="960"/>
        </w:trPr>
        <w:tc>
          <w:tcPr>
            <w:tcW w:w="9630" w:type="dxa"/>
            <w:gridSpan w:val="2"/>
          </w:tcPr>
          <w:p w:rsidR="00963528" w:rsidRPr="00963528" w:rsidRDefault="00C8222A" w:rsidP="0073427E">
            <w:pPr>
              <w:jc w:val="center"/>
              <w:rPr>
                <w:rFonts w:ascii="Arial" w:hAnsi="Arial" w:cs="Arial"/>
                <w:sz w:val="78"/>
              </w:rPr>
            </w:pPr>
            <w:r w:rsidRPr="00C8222A">
              <w:rPr>
                <w:rFonts w:ascii="Arial" w:hAnsi="Arial" w:cs="Arial"/>
                <w:sz w:val="78"/>
              </w:rPr>
              <w:t>Poster Request Info Form</w:t>
            </w:r>
          </w:p>
        </w:tc>
      </w:tr>
      <w:tr w:rsidR="00336304" w:rsidRPr="00C8222A" w:rsidTr="00316C2E">
        <w:trPr>
          <w:trHeight w:val="1805"/>
        </w:trPr>
        <w:tc>
          <w:tcPr>
            <w:tcW w:w="9630" w:type="dxa"/>
            <w:gridSpan w:val="2"/>
            <w:vAlign w:val="bottom"/>
          </w:tcPr>
          <w:p w:rsidR="00336304" w:rsidRPr="00336304" w:rsidRDefault="00336304" w:rsidP="003363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0"/>
              </w:rPr>
            </w:pPr>
            <w:r w:rsidRPr="00336304">
              <w:rPr>
                <w:rFonts w:ascii="Arial" w:hAnsi="Arial" w:cs="Arial"/>
                <w:b/>
                <w:sz w:val="30"/>
              </w:rPr>
              <w:t>We require at least two business days</w:t>
            </w:r>
            <w:r w:rsidRPr="00336304">
              <w:rPr>
                <w:rFonts w:ascii="Arial" w:hAnsi="Arial" w:cs="Arial"/>
                <w:sz w:val="30"/>
              </w:rPr>
              <w:t xml:space="preserve"> (not including Sat/Sun) to complete the request.</w:t>
            </w:r>
          </w:p>
          <w:p w:rsidR="00336304" w:rsidRPr="00336304" w:rsidRDefault="00336304" w:rsidP="003363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0"/>
                <w:u w:val="single"/>
              </w:rPr>
            </w:pPr>
            <w:r w:rsidRPr="00336304">
              <w:rPr>
                <w:rFonts w:ascii="Arial" w:hAnsi="Arial" w:cs="Arial"/>
                <w:sz w:val="30"/>
              </w:rPr>
              <w:t>If requesting 10 or more copies, we require five business days to complete the request.</w:t>
            </w:r>
          </w:p>
        </w:tc>
      </w:tr>
      <w:tr w:rsidR="00BE1CB3" w:rsidRPr="00C8222A" w:rsidTr="00316C2E">
        <w:trPr>
          <w:trHeight w:val="977"/>
        </w:trPr>
        <w:tc>
          <w:tcPr>
            <w:tcW w:w="4428" w:type="dxa"/>
            <w:vAlign w:val="bottom"/>
          </w:tcPr>
          <w:p w:rsidR="00BE1CB3" w:rsidRPr="00C8222A" w:rsidRDefault="001F1438" w:rsidP="00083F3A">
            <w:pPr>
              <w:jc w:val="right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/>
                <w:sz w:val="30"/>
              </w:rPr>
              <w:t>Full n</w:t>
            </w:r>
            <w:r w:rsidR="00BE1CB3" w:rsidRPr="00C8222A">
              <w:rPr>
                <w:rFonts w:ascii="Arial" w:hAnsi="Arial" w:cs="Arial"/>
                <w:b/>
                <w:sz w:val="30"/>
              </w:rPr>
              <w:t>ame</w:t>
            </w:r>
            <w:r w:rsidR="00881895">
              <w:rPr>
                <w:rFonts w:ascii="Arial" w:hAnsi="Arial" w:cs="Arial"/>
                <w:b/>
                <w:sz w:val="30"/>
              </w:rPr>
              <w:t xml:space="preserve"> of the person</w:t>
            </w:r>
            <w:r w:rsidR="00E011F9">
              <w:rPr>
                <w:rFonts w:ascii="Arial" w:hAnsi="Arial" w:cs="Arial"/>
                <w:b/>
                <w:sz w:val="30"/>
              </w:rPr>
              <w:t>/s</w:t>
            </w:r>
            <w:r w:rsidR="00881895">
              <w:rPr>
                <w:rFonts w:ascii="Arial" w:hAnsi="Arial" w:cs="Arial"/>
                <w:b/>
                <w:sz w:val="30"/>
              </w:rPr>
              <w:t xml:space="preserve"> that will pick the poster/s up</w:t>
            </w:r>
            <w:r w:rsidR="00BE1CB3" w:rsidRPr="00C8222A">
              <w:rPr>
                <w:rFonts w:ascii="Arial" w:hAnsi="Arial" w:cs="Arial"/>
                <w:b/>
                <w:sz w:val="30"/>
              </w:rPr>
              <w:t xml:space="preserve">: 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vAlign w:val="bottom"/>
          </w:tcPr>
          <w:p w:rsidR="00BE1CB3" w:rsidRPr="00922FA6" w:rsidRDefault="00BE1CB3" w:rsidP="00083F3A">
            <w:pPr>
              <w:rPr>
                <w:rFonts w:ascii="Arial" w:hAnsi="Arial" w:cs="Arial"/>
                <w:sz w:val="30"/>
              </w:rPr>
            </w:pPr>
          </w:p>
        </w:tc>
      </w:tr>
      <w:tr w:rsidR="00BE1CB3" w:rsidRPr="00C8222A" w:rsidTr="00316C2E">
        <w:trPr>
          <w:trHeight w:val="600"/>
        </w:trPr>
        <w:tc>
          <w:tcPr>
            <w:tcW w:w="4428" w:type="dxa"/>
            <w:vAlign w:val="bottom"/>
          </w:tcPr>
          <w:p w:rsidR="00BE1CB3" w:rsidRPr="00C8222A" w:rsidRDefault="00BE1CB3" w:rsidP="00083F3A">
            <w:pPr>
              <w:jc w:val="right"/>
              <w:rPr>
                <w:rFonts w:ascii="Arial" w:hAnsi="Arial" w:cs="Arial"/>
                <w:b/>
                <w:sz w:val="30"/>
              </w:rPr>
            </w:pPr>
            <w:r w:rsidRPr="00C8222A">
              <w:rPr>
                <w:rFonts w:ascii="Arial" w:hAnsi="Arial" w:cs="Arial"/>
                <w:b/>
                <w:sz w:val="30"/>
              </w:rPr>
              <w:t>Campus Username: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vAlign w:val="bottom"/>
          </w:tcPr>
          <w:p w:rsidR="00BE1CB3" w:rsidRPr="00C8222A" w:rsidRDefault="00BE1CB3" w:rsidP="00083F3A">
            <w:pPr>
              <w:rPr>
                <w:rFonts w:ascii="Arial" w:hAnsi="Arial" w:cs="Arial"/>
                <w:sz w:val="30"/>
              </w:rPr>
            </w:pPr>
          </w:p>
        </w:tc>
      </w:tr>
      <w:tr w:rsidR="00BE1CB3" w:rsidRPr="00C8222A" w:rsidTr="00316C2E">
        <w:trPr>
          <w:trHeight w:val="600"/>
        </w:trPr>
        <w:tc>
          <w:tcPr>
            <w:tcW w:w="4428" w:type="dxa"/>
            <w:vAlign w:val="bottom"/>
          </w:tcPr>
          <w:p w:rsidR="00BE1CB3" w:rsidRPr="00C8222A" w:rsidRDefault="00BE1CB3" w:rsidP="00083F3A">
            <w:pPr>
              <w:jc w:val="right"/>
              <w:rPr>
                <w:rFonts w:ascii="Arial" w:hAnsi="Arial" w:cs="Arial"/>
                <w:b/>
                <w:sz w:val="30"/>
              </w:rPr>
            </w:pPr>
            <w:r w:rsidRPr="00C8222A">
              <w:rPr>
                <w:rFonts w:ascii="Arial" w:hAnsi="Arial" w:cs="Arial"/>
                <w:b/>
                <w:sz w:val="30"/>
              </w:rPr>
              <w:t>Phone # or Extension: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CB3" w:rsidRPr="00C8222A" w:rsidRDefault="00BE1CB3" w:rsidP="00083F3A">
            <w:pPr>
              <w:rPr>
                <w:rFonts w:ascii="Arial" w:hAnsi="Arial" w:cs="Arial"/>
                <w:sz w:val="30"/>
              </w:rPr>
            </w:pPr>
          </w:p>
        </w:tc>
      </w:tr>
      <w:tr w:rsidR="00BE1CB3" w:rsidRPr="00C8222A" w:rsidTr="00316C2E">
        <w:trPr>
          <w:trHeight w:val="600"/>
        </w:trPr>
        <w:tc>
          <w:tcPr>
            <w:tcW w:w="4428" w:type="dxa"/>
            <w:vAlign w:val="bottom"/>
          </w:tcPr>
          <w:p w:rsidR="00BE1CB3" w:rsidRPr="00C8222A" w:rsidRDefault="00BE1CB3" w:rsidP="00083F3A">
            <w:pPr>
              <w:jc w:val="right"/>
              <w:rPr>
                <w:rFonts w:ascii="Arial" w:hAnsi="Arial" w:cs="Arial"/>
                <w:b/>
                <w:sz w:val="30"/>
              </w:rPr>
            </w:pPr>
            <w:r w:rsidRPr="00C8222A">
              <w:rPr>
                <w:rFonts w:ascii="Arial" w:hAnsi="Arial" w:cs="Arial"/>
                <w:b/>
                <w:sz w:val="30"/>
              </w:rPr>
              <w:t>E-mail Address: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CB3" w:rsidRPr="00C8222A" w:rsidRDefault="00BE1CB3" w:rsidP="00083F3A">
            <w:pPr>
              <w:rPr>
                <w:rFonts w:ascii="Arial" w:hAnsi="Arial" w:cs="Arial"/>
                <w:sz w:val="30"/>
              </w:rPr>
            </w:pPr>
          </w:p>
        </w:tc>
      </w:tr>
      <w:tr w:rsidR="00421C26" w:rsidRPr="00C8222A" w:rsidTr="00316C2E">
        <w:trPr>
          <w:trHeight w:val="1275"/>
        </w:trPr>
        <w:tc>
          <w:tcPr>
            <w:tcW w:w="4428" w:type="dxa"/>
            <w:vAlign w:val="bottom"/>
          </w:tcPr>
          <w:p w:rsidR="009F6CBD" w:rsidRPr="00C8222A" w:rsidRDefault="0042415B" w:rsidP="00083F3A">
            <w:pPr>
              <w:jc w:val="right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/>
                <w:sz w:val="30"/>
              </w:rPr>
              <w:t>Form Of Payment</w:t>
            </w:r>
            <w:r w:rsidR="00CF3AD0">
              <w:rPr>
                <w:rFonts w:ascii="Arial" w:hAnsi="Arial" w:cs="Arial"/>
                <w:b/>
                <w:sz w:val="30"/>
              </w:rPr>
              <w:t>:</w:t>
            </w:r>
          </w:p>
        </w:tc>
        <w:tc>
          <w:tcPr>
            <w:tcW w:w="5202" w:type="dxa"/>
            <w:tcBorders>
              <w:top w:val="single" w:sz="4" w:space="0" w:color="auto"/>
            </w:tcBorders>
            <w:vAlign w:val="bottom"/>
          </w:tcPr>
          <w:p w:rsidR="009F6CBD" w:rsidRPr="00AF3201" w:rsidRDefault="0042415B" w:rsidP="00082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terdepartmental Form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Or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Cash/Card</w:t>
            </w:r>
          </w:p>
        </w:tc>
      </w:tr>
      <w:tr w:rsidR="00BE1CB3" w:rsidRPr="00C8222A" w:rsidTr="006D371E">
        <w:trPr>
          <w:trHeight w:val="897"/>
        </w:trPr>
        <w:tc>
          <w:tcPr>
            <w:tcW w:w="4428" w:type="dxa"/>
            <w:vAlign w:val="bottom"/>
          </w:tcPr>
          <w:p w:rsidR="00BE1CB3" w:rsidRPr="00C8222A" w:rsidRDefault="00BE1CB3" w:rsidP="00083F3A">
            <w:pPr>
              <w:jc w:val="right"/>
              <w:rPr>
                <w:rFonts w:ascii="Arial" w:hAnsi="Arial" w:cs="Arial"/>
                <w:b/>
                <w:sz w:val="30"/>
              </w:rPr>
            </w:pPr>
            <w:r w:rsidRPr="00C8222A">
              <w:rPr>
                <w:rFonts w:ascii="Arial" w:hAnsi="Arial" w:cs="Arial"/>
                <w:b/>
                <w:sz w:val="30"/>
              </w:rPr>
              <w:t>Type of Paper:</w:t>
            </w:r>
          </w:p>
        </w:tc>
        <w:tc>
          <w:tcPr>
            <w:tcW w:w="5202" w:type="dxa"/>
            <w:vAlign w:val="bottom"/>
          </w:tcPr>
          <w:p w:rsidR="00BE1CB3" w:rsidRPr="00C8222A" w:rsidRDefault="009F6CBD" w:rsidP="00083F3A">
            <w:pPr>
              <w:jc w:val="center"/>
              <w:rPr>
                <w:rFonts w:ascii="Arial" w:hAnsi="Arial" w:cs="Arial"/>
                <w:sz w:val="30"/>
              </w:rPr>
            </w:pPr>
            <w:r w:rsidRPr="00373E19">
              <w:rPr>
                <w:rFonts w:ascii="Arial" w:hAnsi="Arial" w:cs="Arial"/>
                <w:sz w:val="28"/>
              </w:rPr>
              <w:t>glossy</w:t>
            </w:r>
            <w:r>
              <w:rPr>
                <w:rFonts w:ascii="Arial" w:hAnsi="Arial" w:cs="Arial"/>
                <w:sz w:val="28"/>
              </w:rPr>
              <w:t xml:space="preserve">   </w:t>
            </w:r>
            <w:r w:rsidR="002767A0">
              <w:rPr>
                <w:rFonts w:ascii="Arial" w:hAnsi="Arial" w:cs="Arial"/>
                <w:sz w:val="28"/>
              </w:rPr>
              <w:t xml:space="preserve"> </w:t>
            </w:r>
            <w:r w:rsidR="00BE1CB3" w:rsidRPr="00460D03">
              <w:rPr>
                <w:rFonts w:ascii="Arial" w:hAnsi="Arial" w:cs="Arial"/>
                <w:sz w:val="28"/>
              </w:rPr>
              <w:t xml:space="preserve"> non</w:t>
            </w:r>
            <w:r w:rsidR="006857F8">
              <w:rPr>
                <w:rFonts w:ascii="Arial" w:hAnsi="Arial" w:cs="Arial"/>
                <w:sz w:val="28"/>
              </w:rPr>
              <w:t>-glossy</w:t>
            </w:r>
          </w:p>
        </w:tc>
      </w:tr>
      <w:tr w:rsidR="00BE1CB3" w:rsidRPr="00C8222A" w:rsidTr="006D371E">
        <w:trPr>
          <w:trHeight w:val="1170"/>
        </w:trPr>
        <w:tc>
          <w:tcPr>
            <w:tcW w:w="4428" w:type="dxa"/>
            <w:vAlign w:val="bottom"/>
          </w:tcPr>
          <w:p w:rsidR="00BE1CB3" w:rsidRPr="00C8222A" w:rsidRDefault="00BE1CB3" w:rsidP="00083F3A">
            <w:pPr>
              <w:jc w:val="right"/>
              <w:rPr>
                <w:rFonts w:ascii="Arial" w:hAnsi="Arial" w:cs="Arial"/>
                <w:b/>
                <w:sz w:val="30"/>
              </w:rPr>
            </w:pPr>
            <w:r w:rsidRPr="00C8222A">
              <w:rPr>
                <w:rFonts w:ascii="Arial" w:hAnsi="Arial" w:cs="Arial"/>
                <w:b/>
                <w:sz w:val="30"/>
              </w:rPr>
              <w:t>Size Requirements (## x ##):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vAlign w:val="bottom"/>
          </w:tcPr>
          <w:p w:rsidR="00BE1CB3" w:rsidRPr="00C8222A" w:rsidRDefault="00BE1CB3" w:rsidP="00083F3A">
            <w:pPr>
              <w:rPr>
                <w:rFonts w:ascii="Arial" w:hAnsi="Arial" w:cs="Arial"/>
                <w:sz w:val="30"/>
              </w:rPr>
            </w:pPr>
          </w:p>
        </w:tc>
      </w:tr>
      <w:tr w:rsidR="00BE1CB3" w:rsidRPr="00C8222A" w:rsidTr="006D371E">
        <w:trPr>
          <w:trHeight w:val="483"/>
        </w:trPr>
        <w:tc>
          <w:tcPr>
            <w:tcW w:w="4428" w:type="dxa"/>
            <w:vAlign w:val="bottom"/>
          </w:tcPr>
          <w:p w:rsidR="00BE1CB3" w:rsidRPr="00C8222A" w:rsidRDefault="00BE1CB3" w:rsidP="00083F3A">
            <w:pPr>
              <w:jc w:val="right"/>
              <w:rPr>
                <w:rFonts w:ascii="Arial" w:hAnsi="Arial" w:cs="Arial"/>
                <w:b/>
                <w:sz w:val="30"/>
              </w:rPr>
            </w:pPr>
            <w:r w:rsidRPr="00C8222A">
              <w:rPr>
                <w:rFonts w:ascii="Arial" w:hAnsi="Arial" w:cs="Arial"/>
                <w:b/>
                <w:sz w:val="30"/>
              </w:rPr>
              <w:t>Copies (of each):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CB3" w:rsidRPr="00C8222A" w:rsidRDefault="00BE1CB3" w:rsidP="00083F3A">
            <w:pPr>
              <w:rPr>
                <w:rFonts w:ascii="Arial" w:hAnsi="Arial" w:cs="Arial"/>
                <w:sz w:val="30"/>
              </w:rPr>
            </w:pPr>
          </w:p>
        </w:tc>
      </w:tr>
      <w:tr w:rsidR="009F6CBD" w:rsidRPr="00C8222A" w:rsidTr="00316C2E">
        <w:trPr>
          <w:trHeight w:val="708"/>
        </w:trPr>
        <w:tc>
          <w:tcPr>
            <w:tcW w:w="4428" w:type="dxa"/>
            <w:vAlign w:val="bottom"/>
          </w:tcPr>
          <w:p w:rsidR="009F6CBD" w:rsidRPr="00C8222A" w:rsidRDefault="00F23CAD" w:rsidP="00083F3A">
            <w:pPr>
              <w:jc w:val="right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/>
                <w:sz w:val="30"/>
              </w:rPr>
              <w:t>Do you want a t</w:t>
            </w:r>
            <w:r w:rsidR="009F6CBD">
              <w:rPr>
                <w:rFonts w:ascii="Arial" w:hAnsi="Arial" w:cs="Arial"/>
                <w:b/>
                <w:sz w:val="30"/>
              </w:rPr>
              <w:t>ube</w:t>
            </w:r>
            <w:r>
              <w:rPr>
                <w:rFonts w:ascii="Arial" w:hAnsi="Arial" w:cs="Arial"/>
                <w:b/>
                <w:sz w:val="30"/>
              </w:rPr>
              <w:t>?</w:t>
            </w:r>
          </w:p>
        </w:tc>
        <w:tc>
          <w:tcPr>
            <w:tcW w:w="5202" w:type="dxa"/>
            <w:tcBorders>
              <w:top w:val="single" w:sz="4" w:space="0" w:color="auto"/>
            </w:tcBorders>
            <w:vAlign w:val="bottom"/>
          </w:tcPr>
          <w:p w:rsidR="009F6CBD" w:rsidRPr="00AF3201" w:rsidRDefault="009F6CBD" w:rsidP="00083F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E19">
              <w:rPr>
                <w:rFonts w:ascii="Arial" w:hAnsi="Arial" w:cs="Arial"/>
                <w:sz w:val="28"/>
                <w:szCs w:val="28"/>
              </w:rPr>
              <w:t>Yes</w:t>
            </w:r>
            <w:r w:rsidRPr="00AF3201">
              <w:rPr>
                <w:rFonts w:ascii="Arial" w:hAnsi="Arial" w:cs="Arial"/>
                <w:sz w:val="28"/>
                <w:szCs w:val="28"/>
              </w:rPr>
              <w:t xml:space="preserve">              No</w:t>
            </w:r>
          </w:p>
        </w:tc>
      </w:tr>
      <w:tr w:rsidR="00044D01" w:rsidRPr="00C8222A" w:rsidTr="00316C2E">
        <w:trPr>
          <w:trHeight w:val="1517"/>
        </w:trPr>
        <w:tc>
          <w:tcPr>
            <w:tcW w:w="4428" w:type="dxa"/>
            <w:vAlign w:val="bottom"/>
          </w:tcPr>
          <w:p w:rsidR="00044D01" w:rsidRPr="00C8222A" w:rsidRDefault="00044D01" w:rsidP="00A77A30">
            <w:pPr>
              <w:jc w:val="right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/>
                <w:sz w:val="30"/>
              </w:rPr>
              <w:t xml:space="preserve">When do you need to pick the </w:t>
            </w:r>
            <w:r w:rsidR="00A77A30">
              <w:rPr>
                <w:rFonts w:ascii="Arial" w:hAnsi="Arial" w:cs="Arial"/>
                <w:b/>
                <w:sz w:val="30"/>
              </w:rPr>
              <w:t>poster</w:t>
            </w:r>
            <w:r>
              <w:rPr>
                <w:rFonts w:ascii="Arial" w:hAnsi="Arial" w:cs="Arial"/>
                <w:b/>
                <w:sz w:val="30"/>
              </w:rPr>
              <w:t>/s up?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vAlign w:val="bottom"/>
          </w:tcPr>
          <w:p w:rsidR="00044D01" w:rsidRPr="00C8222A" w:rsidRDefault="00044D01" w:rsidP="00044D01">
            <w:pPr>
              <w:rPr>
                <w:rFonts w:ascii="Arial" w:hAnsi="Arial" w:cs="Arial"/>
                <w:sz w:val="30"/>
              </w:rPr>
            </w:pPr>
          </w:p>
        </w:tc>
      </w:tr>
    </w:tbl>
    <w:p w:rsidR="007B19A3" w:rsidRPr="00C8222A" w:rsidRDefault="007B19A3" w:rsidP="0076571C">
      <w:pPr>
        <w:rPr>
          <w:rFonts w:ascii="Arial" w:hAnsi="Arial" w:cs="Arial"/>
          <w:b/>
          <w:sz w:val="30"/>
        </w:rPr>
      </w:pPr>
    </w:p>
    <w:sectPr w:rsidR="007B19A3" w:rsidRPr="00C8222A" w:rsidSect="00767EA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01619"/>
    <w:multiLevelType w:val="hybridMultilevel"/>
    <w:tmpl w:val="077C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7063F"/>
    <w:multiLevelType w:val="hybridMultilevel"/>
    <w:tmpl w:val="AF56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55912">
    <w:abstractNumId w:val="0"/>
  </w:num>
  <w:num w:numId="2" w16cid:durableId="174085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F73"/>
    <w:rsid w:val="00044D01"/>
    <w:rsid w:val="00063BEE"/>
    <w:rsid w:val="00073969"/>
    <w:rsid w:val="000822D8"/>
    <w:rsid w:val="00083F3A"/>
    <w:rsid w:val="000D1A5A"/>
    <w:rsid w:val="0011232B"/>
    <w:rsid w:val="00155542"/>
    <w:rsid w:val="001F1438"/>
    <w:rsid w:val="00220798"/>
    <w:rsid w:val="00264577"/>
    <w:rsid w:val="002767A0"/>
    <w:rsid w:val="002B07C3"/>
    <w:rsid w:val="00316C2E"/>
    <w:rsid w:val="00336304"/>
    <w:rsid w:val="00373E19"/>
    <w:rsid w:val="003A50F9"/>
    <w:rsid w:val="003F4682"/>
    <w:rsid w:val="00421C26"/>
    <w:rsid w:val="0042415B"/>
    <w:rsid w:val="00447F64"/>
    <w:rsid w:val="00460D03"/>
    <w:rsid w:val="00470DC2"/>
    <w:rsid w:val="004B52CE"/>
    <w:rsid w:val="004F25E3"/>
    <w:rsid w:val="0057133F"/>
    <w:rsid w:val="005903DE"/>
    <w:rsid w:val="005A73CD"/>
    <w:rsid w:val="005E48BF"/>
    <w:rsid w:val="00632A90"/>
    <w:rsid w:val="006716AA"/>
    <w:rsid w:val="006857F8"/>
    <w:rsid w:val="0069061C"/>
    <w:rsid w:val="00693CCF"/>
    <w:rsid w:val="006C0C8B"/>
    <w:rsid w:val="006D371E"/>
    <w:rsid w:val="006D3FD1"/>
    <w:rsid w:val="007250CC"/>
    <w:rsid w:val="0073427E"/>
    <w:rsid w:val="0076571C"/>
    <w:rsid w:val="00767EAE"/>
    <w:rsid w:val="007B19A3"/>
    <w:rsid w:val="007B2907"/>
    <w:rsid w:val="007E45D7"/>
    <w:rsid w:val="007E48DD"/>
    <w:rsid w:val="00866A3E"/>
    <w:rsid w:val="00881895"/>
    <w:rsid w:val="008D7268"/>
    <w:rsid w:val="00922FA6"/>
    <w:rsid w:val="00963528"/>
    <w:rsid w:val="00966B39"/>
    <w:rsid w:val="009C6A95"/>
    <w:rsid w:val="009D586A"/>
    <w:rsid w:val="009F6CBD"/>
    <w:rsid w:val="00A51FB7"/>
    <w:rsid w:val="00A77A30"/>
    <w:rsid w:val="00A956CA"/>
    <w:rsid w:val="00AD5723"/>
    <w:rsid w:val="00AD64D1"/>
    <w:rsid w:val="00AF3201"/>
    <w:rsid w:val="00B803D9"/>
    <w:rsid w:val="00BE1CB3"/>
    <w:rsid w:val="00BF0F73"/>
    <w:rsid w:val="00C264DE"/>
    <w:rsid w:val="00C8222A"/>
    <w:rsid w:val="00CA1E1E"/>
    <w:rsid w:val="00CE72ED"/>
    <w:rsid w:val="00CF3AD0"/>
    <w:rsid w:val="00D43692"/>
    <w:rsid w:val="00DD206F"/>
    <w:rsid w:val="00E011F9"/>
    <w:rsid w:val="00E53BAF"/>
    <w:rsid w:val="00E961BA"/>
    <w:rsid w:val="00F114F2"/>
    <w:rsid w:val="00F23CAD"/>
    <w:rsid w:val="00F5422A"/>
    <w:rsid w:val="00FF5056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3396"/>
  <w15:docId w15:val="{DA454DBA-89C8-48EC-AC95-45169F5D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8595-ACBF-4454-B186-5BBB840D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k009</dc:creator>
  <cp:keywords/>
  <dc:description/>
  <cp:lastModifiedBy>LeCompte, Seth</cp:lastModifiedBy>
  <cp:revision>67</cp:revision>
  <dcterms:created xsi:type="dcterms:W3CDTF">2011-07-19T22:08:00Z</dcterms:created>
  <dcterms:modified xsi:type="dcterms:W3CDTF">2024-02-20T19:40:00Z</dcterms:modified>
</cp:coreProperties>
</file>